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4A52E463" w14:textId="77777777">
        <w:trPr>
          <w:trHeight w:val="1851"/>
        </w:trPr>
        <w:tc>
          <w:tcPr>
            <w:tcW w:w="3969" w:type="dxa"/>
            <w:vMerge w:val="restart"/>
          </w:tcPr>
          <w:p w14:paraId="56D6B0FC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055093FC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4E870CFB" w14:textId="6BFEEB65" w:rsidR="00C26A34" w:rsidRDefault="00C26A34" w:rsidP="00420B92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 xml:space="preserve">ossier </w:t>
            </w:r>
            <w:r w:rsidR="00E10494">
              <w:rPr>
                <w:lang w:val="fr-BE" w:eastAsia="fr-BE"/>
              </w:rPr>
              <w:t>N°</w:t>
            </w:r>
            <w:r w:rsidR="00F2793B">
              <w:rPr>
                <w:lang w:val="fr-BE" w:eastAsia="fr-BE"/>
              </w:rPr>
              <w:t>25119/59/2</w:t>
            </w:r>
          </w:p>
          <w:p w14:paraId="2E09E874" w14:textId="2960A663" w:rsidR="00C26A34" w:rsidRPr="00C26A34" w:rsidRDefault="007029FE" w:rsidP="000C24B2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>
              <w:rPr>
                <w:b/>
                <w:lang w:val="fr-BE" w:eastAsia="fr-BE"/>
              </w:rPr>
              <w:t>courrier</w:t>
            </w:r>
            <w:r w:rsidRPr="00CE4374">
              <w:rPr>
                <w:lang w:val="fr-BE" w:eastAsia="fr-BE"/>
              </w:rPr>
              <w:t xml:space="preserve"> </w:t>
            </w:r>
            <w:r w:rsidRPr="00CE4374">
              <w:rPr>
                <w:b/>
                <w:bCs/>
                <w:lang w:val="fr-BE" w:eastAsia="fr-BE"/>
              </w:rPr>
              <w:t>recommandé avec accusé de réception</w:t>
            </w:r>
            <w:r w:rsidRPr="00CE4374">
              <w:rPr>
                <w:lang w:val="fr-BE" w:eastAsia="fr-BE"/>
              </w:rPr>
              <w:t xml:space="preserve"> au Comité d’acquisition du Brabant wallon, avenue Einstein 12/0001 à 1300 Wavre, avec mention de la référence «25</w:t>
            </w:r>
            <w:r>
              <w:rPr>
                <w:lang w:val="fr-BE" w:eastAsia="fr-BE"/>
              </w:rPr>
              <w:t>119/59/</w:t>
            </w:r>
            <w:proofErr w:type="gramStart"/>
            <w:r>
              <w:rPr>
                <w:lang w:val="fr-BE" w:eastAsia="fr-BE"/>
              </w:rPr>
              <w:t>2</w:t>
            </w:r>
            <w:r w:rsidRPr="00CE4374">
              <w:rPr>
                <w:lang w:val="fr-BE" w:eastAsia="fr-BE"/>
              </w:rPr>
              <w:t>»</w:t>
            </w:r>
            <w:proofErr w:type="gramEnd"/>
            <w:r w:rsidRPr="00CE4374">
              <w:rPr>
                <w:lang w:val="fr-BE" w:eastAsia="fr-BE"/>
              </w:rPr>
              <w:t xml:space="preserve">, soit par remise en mains propres, soit par envoi électronique </w:t>
            </w:r>
            <w:hyperlink r:id="rId11" w:history="1">
              <w:r w:rsidRPr="00937038">
                <w:rPr>
                  <w:rStyle w:val="Lienhypertexte"/>
                </w:rPr>
                <w:t>bw.cai.finances@spw.wallonie.be</w:t>
              </w:r>
            </w:hyperlink>
          </w:p>
        </w:tc>
        <w:tc>
          <w:tcPr>
            <w:tcW w:w="6663" w:type="dxa"/>
          </w:tcPr>
          <w:p w14:paraId="4D2779DD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7BEADDB3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 du Brabant wallon</w:t>
            </w:r>
          </w:p>
          <w:p w14:paraId="78892434" w14:textId="3AB0DA70" w:rsidR="00C215B9" w:rsidRDefault="00C215B9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l’attention du Président et de Madame LAMBERT Catherine</w:t>
            </w:r>
          </w:p>
          <w:p w14:paraId="7744602C" w14:textId="17F6F7B2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152A7232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6E1703C9" w14:textId="77777777" w:rsidR="00423579" w:rsidRDefault="00C26A34" w:rsidP="00DB3EF0">
            <w:pPr>
              <w:tabs>
                <w:tab w:val="left" w:pos="2019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3F92751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5F41E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04205495" w14:textId="77777777" w:rsidTr="00420B92">
        <w:trPr>
          <w:trHeight w:val="803"/>
        </w:trPr>
        <w:tc>
          <w:tcPr>
            <w:tcW w:w="3969" w:type="dxa"/>
            <w:vMerge/>
          </w:tcPr>
          <w:p w14:paraId="69107A5C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83317CE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1B250165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5B34512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96DCB62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89BCC0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91B188C" w14:textId="77777777" w:rsidR="00142183" w:rsidRPr="00420B92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0F898403" w14:textId="77777777" w:rsidR="00142183" w:rsidRPr="00420B92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659311A" w14:textId="4134E078" w:rsidR="00C26A34" w:rsidRPr="00420B92" w:rsidRDefault="00AB229E" w:rsidP="00420B92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PERSONNE MORALE</w:t>
      </w:r>
      <w:r w:rsidR="00A611BF" w:rsidRPr="00420B92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391"/>
        <w:gridCol w:w="5665"/>
      </w:tblGrid>
      <w:tr w:rsidR="00C26A34" w:rsidRPr="00420B92" w14:paraId="095A59A7" w14:textId="77777777" w:rsidTr="007D7FEE">
        <w:tc>
          <w:tcPr>
            <w:tcW w:w="3431" w:type="dxa"/>
          </w:tcPr>
          <w:p w14:paraId="76BD7B9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NOMINATION </w:t>
            </w:r>
          </w:p>
        </w:tc>
        <w:tc>
          <w:tcPr>
            <w:tcW w:w="5851" w:type="dxa"/>
          </w:tcPr>
          <w:p w14:paraId="5E3A9B08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52B278A7" w14:textId="77777777" w:rsidTr="007D7FEE">
        <w:tc>
          <w:tcPr>
            <w:tcW w:w="3431" w:type="dxa"/>
          </w:tcPr>
          <w:p w14:paraId="6A2E03AD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Siège social</w:t>
            </w:r>
          </w:p>
        </w:tc>
        <w:tc>
          <w:tcPr>
            <w:tcW w:w="5851" w:type="dxa"/>
          </w:tcPr>
          <w:p w14:paraId="025003E7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6B99A1DE" w14:textId="77777777" w:rsidTr="007D7FEE">
        <w:tc>
          <w:tcPr>
            <w:tcW w:w="3431" w:type="dxa"/>
          </w:tcPr>
          <w:p w14:paraId="23CB804E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5105EE7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0_ _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_ .</w:t>
            </w:r>
            <w:proofErr w:type="gramEnd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 _ _ . _ _ _ </w:t>
            </w:r>
          </w:p>
        </w:tc>
      </w:tr>
    </w:tbl>
    <w:p w14:paraId="7FE3B7A8" w14:textId="77777777" w:rsidR="00C26A34" w:rsidRPr="00420B92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E09AB87" w14:textId="77777777" w:rsidR="001779E5" w:rsidRPr="00420B92" w:rsidRDefault="009D1CB3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S COMPETENTS POUR LA SIGNATURE DE L’ACTE</w:t>
      </w:r>
      <w:r w:rsidR="00364D47" w:rsidRPr="00420B92">
        <w:rPr>
          <w:rFonts w:ascii="Times New Roman" w:eastAsia="MS Mincho" w:hAnsi="Times New Roman" w:cs="Times New Roman"/>
          <w:b/>
          <w:sz w:val="22"/>
          <w:szCs w:val="22"/>
        </w:rPr>
        <w:t> :</w:t>
      </w:r>
    </w:p>
    <w:p w14:paraId="340651DB" w14:textId="77777777" w:rsidR="00364D47" w:rsidRPr="00420B92" w:rsidRDefault="00364D47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0A49796" w14:textId="5C121ACB" w:rsidR="001779E5" w:rsidRPr="00420B92" w:rsidRDefault="00364D47" w:rsidP="001779E5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1779E5" w:rsidRPr="00420B92" w14:paraId="48DEE9B3" w14:textId="77777777" w:rsidTr="00622B21">
        <w:tc>
          <w:tcPr>
            <w:tcW w:w="3431" w:type="dxa"/>
          </w:tcPr>
          <w:p w14:paraId="3558203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10D7FBA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22D76799" w14:textId="77777777" w:rsidTr="00622B21">
        <w:tc>
          <w:tcPr>
            <w:tcW w:w="3431" w:type="dxa"/>
          </w:tcPr>
          <w:p w14:paraId="2AB8474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7A94358D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68AFEDB8" w14:textId="77777777" w:rsidTr="00622B21">
        <w:tc>
          <w:tcPr>
            <w:tcW w:w="3431" w:type="dxa"/>
          </w:tcPr>
          <w:p w14:paraId="3CAE1859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7DE8D7E8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B7D9B" w:rsidRPr="00420B92" w14:paraId="1700CF3F" w14:textId="77777777" w:rsidTr="00622B21">
        <w:tc>
          <w:tcPr>
            <w:tcW w:w="3431" w:type="dxa"/>
          </w:tcPr>
          <w:p w14:paraId="403F9139" w14:textId="6E3AAD2A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Qualité pour représenter la personne morale :</w:t>
            </w:r>
          </w:p>
          <w:p w14:paraId="61B30854" w14:textId="77777777" w:rsidR="00CB7D9B" w:rsidRPr="00420B92" w:rsidRDefault="0063484D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2C536971" w14:textId="77777777" w:rsidR="00CB7D9B" w:rsidRPr="00420B92" w:rsidRDefault="00CB7D9B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121993C7" w14:textId="77777777" w:rsidTr="00622B21">
        <w:tc>
          <w:tcPr>
            <w:tcW w:w="3431" w:type="dxa"/>
          </w:tcPr>
          <w:p w14:paraId="151B6A6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57CD7B9B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10BDE20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3F552BEB" w14:textId="77777777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182BC5A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4F808FCD" w14:textId="77777777" w:rsidR="001779E5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420B92" w14:paraId="3AE864CB" w14:textId="77777777" w:rsidTr="00622B21">
        <w:tc>
          <w:tcPr>
            <w:tcW w:w="3431" w:type="dxa"/>
          </w:tcPr>
          <w:p w14:paraId="7A46E6C5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0D101D9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851" w:type="dxa"/>
          </w:tcPr>
          <w:p w14:paraId="3E4BCD7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7D1572F7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006F8B5A" w14:textId="77777777" w:rsidR="001779E5" w:rsidRPr="00420B92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241B9BC" w14:textId="77777777" w:rsidR="00364D47" w:rsidRPr="00420B92" w:rsidRDefault="00364D47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A01F40" w:rsidRPr="00420B92" w14:paraId="06540044" w14:textId="77777777" w:rsidTr="000A08A4">
        <w:tc>
          <w:tcPr>
            <w:tcW w:w="3431" w:type="dxa"/>
          </w:tcPr>
          <w:p w14:paraId="3E7F4A6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3456F078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64FB70C6" w14:textId="77777777" w:rsidTr="000A08A4">
        <w:tc>
          <w:tcPr>
            <w:tcW w:w="3431" w:type="dxa"/>
          </w:tcPr>
          <w:p w14:paraId="5F9AEDEB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55A63992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2884F56E" w14:textId="77777777" w:rsidTr="000A08A4">
        <w:tc>
          <w:tcPr>
            <w:tcW w:w="3431" w:type="dxa"/>
          </w:tcPr>
          <w:p w14:paraId="1D225AD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4A047839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3852E4F1" w14:textId="77777777" w:rsidTr="000A08A4">
        <w:tc>
          <w:tcPr>
            <w:tcW w:w="3431" w:type="dxa"/>
          </w:tcPr>
          <w:p w14:paraId="0FC844D2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Qualité  pour</w:t>
            </w:r>
            <w:proofErr w:type="gramEnd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présenter la </w:t>
            </w:r>
            <w:r w:rsidR="00AB229E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ersonne morale</w:t>
            </w: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 :</w:t>
            </w:r>
          </w:p>
          <w:p w14:paraId="1104E730" w14:textId="77777777" w:rsidR="00A01F40" w:rsidRPr="00420B92" w:rsidRDefault="00A01F40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0425C71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54C80A72" w14:textId="77777777" w:rsidTr="000A08A4">
        <w:tc>
          <w:tcPr>
            <w:tcW w:w="3431" w:type="dxa"/>
          </w:tcPr>
          <w:p w14:paraId="5F25BE80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 xml:space="preserve">Adresse domicile </w:t>
            </w:r>
          </w:p>
          <w:p w14:paraId="460A233E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DF6ED3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54F671AD" w14:textId="77777777" w:rsidR="00A01F40" w:rsidRPr="00420B92" w:rsidRDefault="00AB229E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</w:t>
            </w:r>
            <w:r w:rsidR="00A01F40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éro :     </w:t>
            </w:r>
          </w:p>
          <w:p w14:paraId="0D73E3E0" w14:textId="77777777" w:rsidR="00A01F40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31F9BCAD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A01F40" w:rsidRPr="00420B92" w14:paraId="0FFDC23D" w14:textId="77777777" w:rsidTr="000A08A4">
        <w:tc>
          <w:tcPr>
            <w:tcW w:w="3431" w:type="dxa"/>
          </w:tcPr>
          <w:p w14:paraId="194589D6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1BC5A917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851" w:type="dxa"/>
          </w:tcPr>
          <w:p w14:paraId="08F4A2BD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2C13D5C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15114A72" w14:textId="77777777" w:rsidR="00A01F40" w:rsidRPr="00420B92" w:rsidRDefault="00A01F40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361B84D" w14:textId="74AABA5C" w:rsidR="000C24B2" w:rsidRPr="004F192F" w:rsidRDefault="003963A1" w:rsidP="004F192F">
      <w:pPr>
        <w:jc w:val="both"/>
        <w:rPr>
          <w:rFonts w:ascii="Times New Roman" w:eastAsia="Times New Roman" w:hAnsi="Times New Roman" w:cs="Times New Roman"/>
          <w:lang w:eastAsia="nl-NL"/>
        </w:rPr>
      </w:pPr>
      <w:r w:rsidRPr="00D73BC9">
        <w:rPr>
          <w:rFonts w:ascii="Times New Roman" w:hAnsi="Times New Roman" w:cs="Times New Roman"/>
        </w:rPr>
        <w:t>Cette offre est ferme et définitive, et restera valable jusqu’au</w:t>
      </w:r>
      <w:r w:rsidR="00AC2A02" w:rsidRPr="00D73BC9">
        <w:rPr>
          <w:rFonts w:ascii="Times New Roman" w:hAnsi="Times New Roman" w:cs="Times New Roman"/>
        </w:rPr>
        <w:t xml:space="preserve"> </w:t>
      </w:r>
      <w:r w:rsidR="004F192F" w:rsidRPr="00D73BC9">
        <w:rPr>
          <w:rFonts w:ascii="Times New Roman" w:hAnsi="Times New Roman" w:cs="Times New Roman"/>
        </w:rPr>
        <w:t>31 janvier 2027</w:t>
      </w:r>
      <w:r w:rsidRPr="00D73BC9">
        <w:rPr>
          <w:rFonts w:ascii="Times New Roman" w:hAnsi="Times New Roman" w:cs="Times New Roman"/>
        </w:rPr>
        <w:t xml:space="preserve"> à 24h00</w:t>
      </w:r>
      <w:r w:rsidR="004F192F" w:rsidRPr="00D73BC9">
        <w:rPr>
          <w:rFonts w:ascii="Times New Roman" w:hAnsi="Times New Roman" w:cs="Times New Roman"/>
        </w:rPr>
        <w:t>.</w:t>
      </w:r>
    </w:p>
    <w:p w14:paraId="66E84759" w14:textId="77777777" w:rsidR="003963A1" w:rsidRPr="00420B92" w:rsidRDefault="003963A1" w:rsidP="000C24B2">
      <w:pPr>
        <w:ind w:right="395"/>
        <w:jc w:val="both"/>
        <w:rPr>
          <w:rFonts w:ascii="Times New Roman" w:eastAsia="MS Mincho" w:hAnsi="Times New Roman" w:cs="Times New Roman"/>
        </w:rPr>
      </w:pPr>
    </w:p>
    <w:p w14:paraId="78061851" w14:textId="77777777" w:rsidR="000C24B2" w:rsidRPr="00420B92" w:rsidRDefault="000C24B2" w:rsidP="000C24B2">
      <w:pPr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Le(s) soussigné(s) :</w:t>
      </w:r>
    </w:p>
    <w:p w14:paraId="1CDFC65A" w14:textId="77777777" w:rsidR="000C24B2" w:rsidRPr="00420B92" w:rsidRDefault="000C24B2" w:rsidP="000C24B2">
      <w:pPr>
        <w:ind w:left="360" w:right="-284"/>
        <w:jc w:val="both"/>
        <w:rPr>
          <w:rFonts w:ascii="Times New Roman" w:hAnsi="Times New Roman" w:cs="Times New Roman"/>
        </w:rPr>
      </w:pPr>
    </w:p>
    <w:p w14:paraId="4FC925F7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</w:t>
      </w:r>
      <w:proofErr w:type="spellStart"/>
      <w:r w:rsidRPr="00420B92">
        <w:rPr>
          <w:rFonts w:ascii="Times New Roman" w:hAnsi="Times New Roman" w:cs="Times New Roman"/>
        </w:rPr>
        <w:t>ssent</w:t>
      </w:r>
      <w:proofErr w:type="spellEnd"/>
      <w:r w:rsidRPr="00420B92">
        <w:rPr>
          <w:rFonts w:ascii="Times New Roman" w:hAnsi="Times New Roman" w:cs="Times New Roman"/>
        </w:rPr>
        <w:t>) s’être informé(s) quant aux diverses dispositions fiscales relatives aux droits d’enregistrement, primes à l’acquisition, … existant en Région wallonne.</w:t>
      </w:r>
    </w:p>
    <w:p w14:paraId="72C24234" w14:textId="77777777" w:rsidR="000C24B2" w:rsidRPr="00420B92" w:rsidRDefault="000C24B2" w:rsidP="000C24B2">
      <w:pPr>
        <w:jc w:val="both"/>
        <w:rPr>
          <w:rFonts w:ascii="Times New Roman" w:hAnsi="Times New Roman" w:cs="Times New Roman"/>
        </w:rPr>
      </w:pPr>
    </w:p>
    <w:p w14:paraId="2172BE0D" w14:textId="3098B8CD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</w:t>
      </w:r>
      <w:proofErr w:type="spellStart"/>
      <w:r w:rsidRPr="00420B92">
        <w:rPr>
          <w:rFonts w:ascii="Times New Roman" w:hAnsi="Times New Roman" w:cs="Times New Roman"/>
        </w:rPr>
        <w:t>ssent</w:t>
      </w:r>
      <w:proofErr w:type="spellEnd"/>
      <w:r w:rsidRPr="00420B92">
        <w:rPr>
          <w:rFonts w:ascii="Times New Roman" w:hAnsi="Times New Roman" w:cs="Times New Roman"/>
        </w:rPr>
        <w:t xml:space="preserve">) avoir pris connaissance avant signature de la présente offre des informations contenues dans </w:t>
      </w:r>
      <w:proofErr w:type="gramStart"/>
      <w:r w:rsidRPr="00420B92">
        <w:rPr>
          <w:rFonts w:ascii="Times New Roman" w:hAnsi="Times New Roman" w:cs="Times New Roman"/>
        </w:rPr>
        <w:t>la publicité relative</w:t>
      </w:r>
      <w:r w:rsidR="0091532B">
        <w:rPr>
          <w:rFonts w:ascii="Times New Roman" w:hAnsi="Times New Roman" w:cs="Times New Roman"/>
        </w:rPr>
        <w:t>s</w:t>
      </w:r>
      <w:proofErr w:type="gramEnd"/>
      <w:r w:rsidRPr="00420B92">
        <w:rPr>
          <w:rFonts w:ascii="Times New Roman" w:hAnsi="Times New Roman" w:cs="Times New Roman"/>
        </w:rPr>
        <w:t xml:space="preserve"> au(x) bien(s)</w:t>
      </w:r>
      <w:r w:rsidR="004121F4">
        <w:rPr>
          <w:rFonts w:ascii="Times New Roman" w:hAnsi="Times New Roman" w:cs="Times New Roman"/>
        </w:rPr>
        <w:t>,</w:t>
      </w:r>
      <w:r w:rsidRPr="00420B92">
        <w:rPr>
          <w:rFonts w:ascii="Times New Roman" w:hAnsi="Times New Roman" w:cs="Times New Roman"/>
        </w:rPr>
        <w:t xml:space="preserve"> du règlement </w:t>
      </w:r>
      <w:r w:rsidR="004121F4">
        <w:rPr>
          <w:rFonts w:ascii="Times New Roman" w:hAnsi="Times New Roman" w:cs="Times New Roman"/>
        </w:rPr>
        <w:t>applicable à</w:t>
      </w:r>
      <w:r w:rsidRPr="00420B92">
        <w:rPr>
          <w:rFonts w:ascii="Times New Roman" w:hAnsi="Times New Roman" w:cs="Times New Roman"/>
        </w:rPr>
        <w:t xml:space="preserve"> la vente</w:t>
      </w:r>
      <w:r w:rsidR="004121F4">
        <w:rPr>
          <w:rFonts w:ascii="Times New Roman" w:hAnsi="Times New Roman" w:cs="Times New Roman"/>
        </w:rPr>
        <w:t xml:space="preserve"> et</w:t>
      </w:r>
      <w:r w:rsidRPr="00420B92">
        <w:rPr>
          <w:rFonts w:ascii="Times New Roman" w:hAnsi="Times New Roman" w:cs="Times New Roman"/>
        </w:rPr>
        <w:t xml:space="preserve"> </w:t>
      </w:r>
      <w:r w:rsidR="004121F4">
        <w:rPr>
          <w:rFonts w:ascii="Times New Roman" w:hAnsi="Times New Roman" w:cs="Times New Roman"/>
        </w:rPr>
        <w:t>d</w:t>
      </w:r>
      <w:r w:rsidRPr="00420B92">
        <w:rPr>
          <w:rFonts w:ascii="Times New Roman" w:hAnsi="Times New Roman" w:cs="Times New Roman"/>
        </w:rPr>
        <w:t>es conditions générales et particulières</w:t>
      </w:r>
      <w:r w:rsidR="004121F4">
        <w:rPr>
          <w:rFonts w:ascii="Times New Roman" w:hAnsi="Times New Roman" w:cs="Times New Roman"/>
        </w:rPr>
        <w:t xml:space="preserve"> de la promesse d’acquisition</w:t>
      </w:r>
      <w:r w:rsidRPr="00420B92">
        <w:rPr>
          <w:rFonts w:ascii="Times New Roman" w:hAnsi="Times New Roman" w:cs="Times New Roman"/>
        </w:rPr>
        <w:t xml:space="preserve">. Ces informations et ce </w:t>
      </w:r>
      <w:r w:rsidR="004121F4">
        <w:rPr>
          <w:rFonts w:ascii="Times New Roman" w:hAnsi="Times New Roman" w:cs="Times New Roman"/>
        </w:rPr>
        <w:t>règlement de vente</w:t>
      </w:r>
      <w:r w:rsidRPr="00420B92">
        <w:rPr>
          <w:rFonts w:ascii="Times New Roman" w:hAnsi="Times New Roman" w:cs="Times New Roman"/>
        </w:rPr>
        <w:t xml:space="preserve"> font partie intégrante de la présente offre.</w:t>
      </w:r>
    </w:p>
    <w:p w14:paraId="49F1C79F" w14:textId="77777777" w:rsidR="000C24B2" w:rsidRPr="00420B92" w:rsidRDefault="000C24B2" w:rsidP="000C24B2">
      <w:pPr>
        <w:pStyle w:val="Paragraphedeliste"/>
        <w:rPr>
          <w:rFonts w:ascii="Times New Roman" w:eastAsia="MS Mincho" w:hAnsi="Times New Roman" w:cs="Times New Roman"/>
        </w:rPr>
      </w:pPr>
    </w:p>
    <w:p w14:paraId="5B8402DD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420B92">
        <w:rPr>
          <w:rFonts w:ascii="Times New Roman" w:eastAsia="MS Mincho" w:hAnsi="Times New Roman" w:cs="Times New Roman"/>
          <w:i/>
        </w:rPr>
        <w:t>montant à exprimer en chiffres et en lettres</w:t>
      </w:r>
      <w:r w:rsidRPr="00420B92">
        <w:rPr>
          <w:rFonts w:ascii="Times New Roman" w:eastAsia="MS Mincho" w:hAnsi="Times New Roman" w:cs="Times New Roman"/>
        </w:rPr>
        <w:t>) : ______________________________________________________</w:t>
      </w:r>
    </w:p>
    <w:p w14:paraId="726ECBE6" w14:textId="77777777" w:rsidR="000C24B2" w:rsidRDefault="000C24B2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_____________________________________________________________</w:t>
      </w:r>
      <w:r w:rsidRPr="00420B92">
        <w:rPr>
          <w:rFonts w:ascii="Times New Roman" w:eastAsia="MS Mincho" w:hAnsi="Times New Roman" w:cs="Times New Roman"/>
        </w:rPr>
        <w:softHyphen/>
        <w:t>_____</w:t>
      </w:r>
      <w:proofErr w:type="gramStart"/>
      <w:r w:rsidRPr="00420B92">
        <w:rPr>
          <w:rFonts w:ascii="Times New Roman" w:eastAsia="MS Mincho" w:hAnsi="Times New Roman" w:cs="Times New Roman"/>
        </w:rPr>
        <w:t>EUROS  (</w:t>
      </w:r>
      <w:proofErr w:type="gramEnd"/>
      <w:r w:rsidRPr="00420B92">
        <w:rPr>
          <w:rFonts w:ascii="Times New Roman" w:eastAsia="MS Mincho" w:hAnsi="Times New Roman" w:cs="Times New Roman"/>
        </w:rPr>
        <w:t>____________________€) pour le bien suivant :</w:t>
      </w:r>
    </w:p>
    <w:p w14:paraId="7A63948D" w14:textId="77777777" w:rsidR="00C25E74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50E62B43" w14:textId="22BA0E47" w:rsidR="00C25E74" w:rsidRPr="00C25E74" w:rsidRDefault="00C25E74" w:rsidP="00C25E74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1601A85C" w14:textId="77777777" w:rsidR="00C25E74" w:rsidRPr="00C25E74" w:rsidRDefault="00C25E74" w:rsidP="00C25E74">
      <w:pPr>
        <w:suppressAutoHyphens/>
        <w:jc w:val="center"/>
        <w:rPr>
          <w:rFonts w:ascii="Times New Roman" w:eastAsia="Calibri" w:hAnsi="Times New Roman" w:cs="Times New Roman"/>
          <w:b/>
          <w:spacing w:val="-4"/>
          <w:u w:val="single"/>
          <w:lang w:val="fr-BE" w:eastAsia="en-US"/>
        </w:rPr>
      </w:pPr>
      <w:r w:rsidRPr="00C25E74">
        <w:rPr>
          <w:rFonts w:ascii="Times New Roman" w:eastAsia="Calibri" w:hAnsi="Times New Roman" w:cs="Times New Roman"/>
          <w:b/>
          <w:spacing w:val="-4"/>
          <w:u w:val="single"/>
          <w:lang w:val="fr-BE" w:eastAsia="en-US"/>
        </w:rPr>
        <w:t>LASNE – 5ème division (Plancenoit) - INS 25087</w:t>
      </w:r>
    </w:p>
    <w:p w14:paraId="58A4887E" w14:textId="7622D528" w:rsidR="00C25E74" w:rsidRPr="00C25E74" w:rsidRDefault="00C25E74" w:rsidP="00C25E74">
      <w:pPr>
        <w:suppressAutoHyphens/>
        <w:ind w:left="705"/>
        <w:jc w:val="both"/>
        <w:rPr>
          <w:rFonts w:ascii="Times New Roman" w:eastAsia="Calibri" w:hAnsi="Times New Roman" w:cs="Times New Roman"/>
          <w:spacing w:val="-4"/>
          <w:lang w:val="fr-BE" w:eastAsia="en-US"/>
        </w:rPr>
      </w:pP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Un </w:t>
      </w:r>
      <w:r w:rsidRPr="00E465EE">
        <w:rPr>
          <w:rFonts w:ascii="Times New Roman" w:eastAsia="Calibri" w:hAnsi="Times New Roman" w:cs="Times New Roman"/>
          <w:spacing w:val="-4"/>
          <w:lang w:val="fr-BE" w:eastAsia="en-US"/>
        </w:rPr>
        <w:t xml:space="preserve">terrain </w:t>
      </w:r>
      <w:r w:rsidRPr="00E465EE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>enclavé</w:t>
      </w:r>
      <w:r w:rsidRPr="00E465EE">
        <w:rPr>
          <w:rFonts w:ascii="Times New Roman" w:eastAsia="Calibri" w:hAnsi="Times New Roman" w:cs="Times New Roman"/>
          <w:spacing w:val="-4"/>
          <w:lang w:val="fr-BE" w:eastAsia="en-US"/>
        </w:rPr>
        <w:t xml:space="preserve"> en nature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 de prairie sis en lieu-dit « REMIVAL » cadastré, selon extrait récent de la matrice cadastrale, en nature de terre, section</w:t>
      </w:r>
      <w:r w:rsidRPr="00C25E74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 xml:space="preserve"> D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 numéro </w:t>
      </w:r>
      <w:r w:rsidRPr="00C25E74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>19 P0000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>, pour une contenance de d’une contenance de deux hectares trente-six ares dix centiares (2ha 36a 10ca).</w:t>
      </w:r>
    </w:p>
    <w:p w14:paraId="614E5AE3" w14:textId="77777777" w:rsidR="00C25E74" w:rsidRPr="00420B92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2F0CD58A" w14:textId="77777777" w:rsidR="000C24B2" w:rsidRPr="00420B92" w:rsidRDefault="000C24B2" w:rsidP="000C24B2">
      <w:pPr>
        <w:pStyle w:val="Paragraphedeliste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pacing w:val="6"/>
          <w:lang w:val="fr-BE"/>
        </w:rPr>
      </w:pPr>
    </w:p>
    <w:p w14:paraId="1A68E4DA" w14:textId="77777777" w:rsidR="00AB229E" w:rsidRPr="00420B92" w:rsidRDefault="00AB229E" w:rsidP="00AB229E">
      <w:pPr>
        <w:ind w:right="395"/>
        <w:jc w:val="both"/>
        <w:outlineLvl w:val="0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ab/>
        <w:t>SIGNATURE(S)</w:t>
      </w:r>
    </w:p>
    <w:p w14:paraId="4520513E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9056" w:type="dxa"/>
        <w:tblInd w:w="595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AB229E" w:rsidRPr="00420B92" w14:paraId="6CC86BB0" w14:textId="77777777" w:rsidTr="00C25E74">
        <w:tc>
          <w:tcPr>
            <w:tcW w:w="4528" w:type="dxa"/>
          </w:tcPr>
          <w:p w14:paraId="03D98D6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528" w:type="dxa"/>
          </w:tcPr>
          <w:p w14:paraId="4C12155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2194D9EF" w14:textId="77777777" w:rsidTr="00C25E74">
        <w:tc>
          <w:tcPr>
            <w:tcW w:w="4528" w:type="dxa"/>
          </w:tcPr>
          <w:p w14:paraId="5FD81FAB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528" w:type="dxa"/>
          </w:tcPr>
          <w:p w14:paraId="0143D02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605963F2" w14:textId="77777777" w:rsidTr="00C25E74">
        <w:tc>
          <w:tcPr>
            <w:tcW w:w="4528" w:type="dxa"/>
          </w:tcPr>
          <w:p w14:paraId="66796C08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5B325BD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5F928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32848314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0A565FE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4467EF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F80A9D6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260038C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718E1EE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744549A1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212696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605C2875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BC83936" w14:textId="77777777" w:rsidR="007E554B" w:rsidRDefault="00E80E35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420B92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7E554B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4A88FFC6" w14:textId="4249FE1A" w:rsidR="00AB229E" w:rsidRDefault="00E80E35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AB229E"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opie</w:t>
      </w:r>
      <w:proofErr w:type="gramEnd"/>
      <w:r w:rsidR="00AB229E"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(s) pièce(s) identité(s)</w:t>
      </w:r>
    </w:p>
    <w:p w14:paraId="73FD278A" w14:textId="20FFC107" w:rsidR="007E554B" w:rsidRPr="007E554B" w:rsidRDefault="007E554B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color w:val="FF0000"/>
          <w:sz w:val="22"/>
          <w:szCs w:val="22"/>
        </w:rPr>
        <w:t>statuts</w:t>
      </w:r>
      <w:proofErr w:type="gramEnd"/>
    </w:p>
    <w:sectPr w:rsidR="007E554B" w:rsidRPr="007E554B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47B7" w14:textId="77777777" w:rsidR="00440D71" w:rsidRDefault="00440D71">
      <w:r>
        <w:separator/>
      </w:r>
    </w:p>
  </w:endnote>
  <w:endnote w:type="continuationSeparator" w:id="0">
    <w:p w14:paraId="56FFBEB5" w14:textId="77777777" w:rsidR="00440D71" w:rsidRDefault="0044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2F0" w14:textId="77777777" w:rsidR="00440D71" w:rsidRDefault="00440D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2219" w14:textId="77777777" w:rsidR="00440D71" w:rsidRDefault="00772B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A17B347" wp14:editId="2D8826D8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3826E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87897" wp14:editId="7EF71610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C71F" w14:textId="10CCC228" w:rsidR="00440D71" w:rsidRDefault="00440D71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420B92" w:rsidRPr="00420B9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789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E18C71F" w14:textId="10CCC228" w:rsidR="00440D71" w:rsidRDefault="00440D71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420B92" w:rsidRPr="00420B92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1EA8" w14:textId="77777777" w:rsidR="00440D71" w:rsidRDefault="00440D71">
      <w:r>
        <w:separator/>
      </w:r>
    </w:p>
  </w:footnote>
  <w:footnote w:type="continuationSeparator" w:id="0">
    <w:p w14:paraId="37B82950" w14:textId="77777777" w:rsidR="00440D71" w:rsidRDefault="0044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40D71" w14:paraId="7C9313A4" w14:textId="77777777">
      <w:trPr>
        <w:trHeight w:val="1556"/>
      </w:trPr>
      <w:tc>
        <w:tcPr>
          <w:tcW w:w="7655" w:type="dxa"/>
        </w:tcPr>
        <w:p w14:paraId="47B9DB81" w14:textId="77777777" w:rsidR="00440D71" w:rsidRDefault="00440D71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27AEDD0" wp14:editId="51021569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4026B0E4" w14:textId="77777777" w:rsidR="00440D71" w:rsidRDefault="00440D7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75CEA2E" w14:textId="77777777" w:rsidR="00440D71" w:rsidRDefault="00440D7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290A7E6" w14:textId="77777777" w:rsidR="00440D71" w:rsidRPr="00784289" w:rsidRDefault="00440D7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7285FD71" w14:textId="77777777" w:rsidR="00440D71" w:rsidRDefault="00440D71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958BE8E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3165746A" w14:textId="77777777" w:rsidR="00440D71" w:rsidRDefault="00772B6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57FC369C" wp14:editId="01C7D3DF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0EC8" w14:textId="77777777" w:rsidR="00440D71" w:rsidRDefault="00440D71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8E519F4" w14:textId="77777777" w:rsidR="00440D71" w:rsidRDefault="00440D71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8214C87" w14:textId="77777777" w:rsidR="00440D71" w:rsidRDefault="00440D71"/>
                        <w:p w14:paraId="1081BB4D" w14:textId="77777777" w:rsidR="00440D71" w:rsidRDefault="00440D7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369C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7E150EC8" w14:textId="77777777" w:rsidR="00440D71" w:rsidRDefault="00C25E74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440D71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8E519F4" w14:textId="77777777" w:rsidR="00440D71" w:rsidRDefault="00440D71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8214C87" w14:textId="77777777" w:rsidR="00440D71" w:rsidRDefault="00440D71"/>
                  <w:p w14:paraId="1081BB4D" w14:textId="77777777" w:rsidR="00440D71" w:rsidRDefault="00440D7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40D71" w14:paraId="58B48D5B" w14:textId="77777777">
      <w:trPr>
        <w:trHeight w:val="1556"/>
      </w:trPr>
      <w:tc>
        <w:tcPr>
          <w:tcW w:w="8278" w:type="dxa"/>
        </w:tcPr>
        <w:p w14:paraId="3D988839" w14:textId="77777777" w:rsidR="00440D71" w:rsidRDefault="00772B6C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8166284" wp14:editId="3DCE41C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59580" w14:textId="77777777" w:rsidR="00440D71" w:rsidRDefault="00440D7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66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1EF59580" w14:textId="77777777" w:rsidR="00440D71" w:rsidRDefault="00440D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D71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CBEA213" wp14:editId="285C7584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FAEC7C1" w14:textId="77777777" w:rsidR="00440D71" w:rsidRDefault="00440D7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31F0D0" w14:textId="77777777" w:rsidR="00440D71" w:rsidRDefault="00D73BC9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9F009CC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219FC962" w14:textId="77777777" w:rsidR="00440D71" w:rsidRDefault="00440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44">
    <w:abstractNumId w:val="4"/>
  </w:num>
  <w:num w:numId="2" w16cid:durableId="1465731955">
    <w:abstractNumId w:val="5"/>
  </w:num>
  <w:num w:numId="3" w16cid:durableId="1516530578">
    <w:abstractNumId w:val="1"/>
  </w:num>
  <w:num w:numId="4" w16cid:durableId="931083210">
    <w:abstractNumId w:val="2"/>
  </w:num>
  <w:num w:numId="5" w16cid:durableId="215507396">
    <w:abstractNumId w:val="6"/>
  </w:num>
  <w:num w:numId="6" w16cid:durableId="1893033181">
    <w:abstractNumId w:val="0"/>
  </w:num>
  <w:num w:numId="7" w16cid:durableId="4735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30EE5"/>
    <w:rsid w:val="000A08A4"/>
    <w:rsid w:val="000A36FC"/>
    <w:rsid w:val="000C24B2"/>
    <w:rsid w:val="000D783A"/>
    <w:rsid w:val="000E7CF6"/>
    <w:rsid w:val="001019BA"/>
    <w:rsid w:val="001021BC"/>
    <w:rsid w:val="0011061A"/>
    <w:rsid w:val="00136DBB"/>
    <w:rsid w:val="00142183"/>
    <w:rsid w:val="00175FB6"/>
    <w:rsid w:val="001779E5"/>
    <w:rsid w:val="001943A3"/>
    <w:rsid w:val="001A37F9"/>
    <w:rsid w:val="001B3A20"/>
    <w:rsid w:val="001E2CD6"/>
    <w:rsid w:val="002556C4"/>
    <w:rsid w:val="00292D69"/>
    <w:rsid w:val="002B2929"/>
    <w:rsid w:val="002C561D"/>
    <w:rsid w:val="002D07CB"/>
    <w:rsid w:val="00305D00"/>
    <w:rsid w:val="0031387E"/>
    <w:rsid w:val="003302A8"/>
    <w:rsid w:val="00364D47"/>
    <w:rsid w:val="00380369"/>
    <w:rsid w:val="003963A1"/>
    <w:rsid w:val="003A4FD6"/>
    <w:rsid w:val="003B1C73"/>
    <w:rsid w:val="004121F4"/>
    <w:rsid w:val="00420B92"/>
    <w:rsid w:val="00423579"/>
    <w:rsid w:val="00437C37"/>
    <w:rsid w:val="00440D71"/>
    <w:rsid w:val="0044256F"/>
    <w:rsid w:val="00443F48"/>
    <w:rsid w:val="004A12D2"/>
    <w:rsid w:val="004B64F4"/>
    <w:rsid w:val="004C3DD9"/>
    <w:rsid w:val="004E0B44"/>
    <w:rsid w:val="004E19CB"/>
    <w:rsid w:val="004F192F"/>
    <w:rsid w:val="00507F6F"/>
    <w:rsid w:val="005363DA"/>
    <w:rsid w:val="00554EA4"/>
    <w:rsid w:val="00561ADE"/>
    <w:rsid w:val="005C1D0E"/>
    <w:rsid w:val="005F1CAB"/>
    <w:rsid w:val="00605299"/>
    <w:rsid w:val="00616346"/>
    <w:rsid w:val="00622B21"/>
    <w:rsid w:val="0063484D"/>
    <w:rsid w:val="00693BBA"/>
    <w:rsid w:val="006B115F"/>
    <w:rsid w:val="006B49A7"/>
    <w:rsid w:val="007029FE"/>
    <w:rsid w:val="007272D4"/>
    <w:rsid w:val="00754912"/>
    <w:rsid w:val="00772B6C"/>
    <w:rsid w:val="00784289"/>
    <w:rsid w:val="007D7FEE"/>
    <w:rsid w:val="007E554B"/>
    <w:rsid w:val="008039DD"/>
    <w:rsid w:val="00834954"/>
    <w:rsid w:val="00864496"/>
    <w:rsid w:val="00876650"/>
    <w:rsid w:val="008B6D2A"/>
    <w:rsid w:val="008D13FA"/>
    <w:rsid w:val="008D7124"/>
    <w:rsid w:val="0091532B"/>
    <w:rsid w:val="00926219"/>
    <w:rsid w:val="009521E3"/>
    <w:rsid w:val="00975B3E"/>
    <w:rsid w:val="00986748"/>
    <w:rsid w:val="009A213E"/>
    <w:rsid w:val="009B79F7"/>
    <w:rsid w:val="009D1CB3"/>
    <w:rsid w:val="00A01F40"/>
    <w:rsid w:val="00A611BF"/>
    <w:rsid w:val="00AB229E"/>
    <w:rsid w:val="00AC2A02"/>
    <w:rsid w:val="00AF0418"/>
    <w:rsid w:val="00AF49B4"/>
    <w:rsid w:val="00B22F61"/>
    <w:rsid w:val="00B30094"/>
    <w:rsid w:val="00B4420F"/>
    <w:rsid w:val="00C215B9"/>
    <w:rsid w:val="00C25E74"/>
    <w:rsid w:val="00C26A34"/>
    <w:rsid w:val="00C34883"/>
    <w:rsid w:val="00CB7D9B"/>
    <w:rsid w:val="00CC0CCA"/>
    <w:rsid w:val="00CF3470"/>
    <w:rsid w:val="00D02987"/>
    <w:rsid w:val="00D66C25"/>
    <w:rsid w:val="00D73BC9"/>
    <w:rsid w:val="00D86A3E"/>
    <w:rsid w:val="00DB3EF0"/>
    <w:rsid w:val="00DC3A8C"/>
    <w:rsid w:val="00DD1E9D"/>
    <w:rsid w:val="00DD6670"/>
    <w:rsid w:val="00DF579B"/>
    <w:rsid w:val="00E10494"/>
    <w:rsid w:val="00E353D9"/>
    <w:rsid w:val="00E465EE"/>
    <w:rsid w:val="00E552BD"/>
    <w:rsid w:val="00E77645"/>
    <w:rsid w:val="00E80E35"/>
    <w:rsid w:val="00E84848"/>
    <w:rsid w:val="00E84E36"/>
    <w:rsid w:val="00EB595C"/>
    <w:rsid w:val="00EC2623"/>
    <w:rsid w:val="00EF2027"/>
    <w:rsid w:val="00F024F0"/>
    <w:rsid w:val="00F2793B"/>
    <w:rsid w:val="00F304E2"/>
    <w:rsid w:val="00F37AFC"/>
    <w:rsid w:val="00F70E76"/>
    <w:rsid w:val="00F8276A"/>
    <w:rsid w:val="00F8658E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3DC7888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2CF21-2292-4081-B07D-40B27361000E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2.xml><?xml version="1.0" encoding="utf-8"?>
<ds:datastoreItem xmlns:ds="http://schemas.openxmlformats.org/officeDocument/2006/customXml" ds:itemID="{ABC9D40C-695C-4CCB-94EC-60BB2A3D2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ADE3-3049-40C9-9DEB-68E41B89E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7FC83-88D7-4D84-BFD9-2A45818A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AYS Sophie</cp:lastModifiedBy>
  <cp:revision>8</cp:revision>
  <cp:lastPrinted>2017-10-19T12:58:00Z</cp:lastPrinted>
  <dcterms:created xsi:type="dcterms:W3CDTF">2026-03-18T09:09:00Z</dcterms:created>
  <dcterms:modified xsi:type="dcterms:W3CDTF">2026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11:36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1e7a21ca-9e72-401c-9f50-4e968af95c46</vt:lpwstr>
  </property>
  <property fmtid="{D5CDD505-2E9C-101B-9397-08002B2CF9AE}" pid="9" name="MSIP_Label_97a477d1-147d-4e34-b5e3-7b26d2f44870_ContentBits">
    <vt:lpwstr>0</vt:lpwstr>
  </property>
</Properties>
</file>